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20.jpeg" ContentType="image/jpeg"/>
  <Override PartName="/word/media/image7.png" ContentType="image/png"/>
  <Override PartName="/word/media/image22.jpeg" ContentType="image/jpeg"/>
  <Override PartName="/word/media/image11.png" ContentType="image/png"/>
  <Override PartName="/word/media/image19.jpeg" ContentType="image/jpeg"/>
  <Override PartName="/word/media/image6.png" ContentType="image/png"/>
  <Override PartName="/word/media/image10.png" ContentType="image/png"/>
  <Override PartName="/word/media/image23.jpeg" ContentType="image/jpeg"/>
  <Override PartName="/word/media/image18.jpeg" ContentType="image/jpeg"/>
  <Override PartName="/word/media/image21.jpeg" ContentType="image/jpeg"/>
  <Override PartName="/word/media/image16.jpeg" ContentType="image/jpeg"/>
  <Override PartName="/word/media/image5.png" ContentType="image/png"/>
  <Override PartName="/word/media/image24.jpeg" ContentType="image/jpe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17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cstheme="minorHAnsi" w:ascii="Algerian" w:hAnsi="Algerian"/>
          <w:b/>
          <w:bCs/>
          <w:sz w:val="96"/>
          <w:szCs w:val="96"/>
          <w:u w:val="single"/>
          <w:lang w:val="en-US"/>
        </w:rPr>
      </w:r>
    </w:p>
    <w:p>
      <w:pPr>
        <w:pStyle w:val="Normal"/>
        <w:jc w:val="center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cstheme="minorHAnsi" w:ascii="Algerian" w:hAnsi="Algerian"/>
          <w:b/>
          <w:bCs/>
          <w:sz w:val="96"/>
          <w:szCs w:val="96"/>
          <w:u w:val="single"/>
          <w:lang w:val="en-US"/>
        </w:rPr>
      </w:r>
    </w:p>
    <w:p>
      <w:pPr>
        <w:pStyle w:val="Normal"/>
        <w:jc w:val="center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cstheme="minorHAnsi" w:ascii="Algerian" w:hAnsi="Algerian"/>
          <w:b/>
          <w:bCs/>
          <w:sz w:val="96"/>
          <w:szCs w:val="96"/>
          <w:u w:val="single"/>
          <w:lang w:val="en-US"/>
        </w:rPr>
      </w:r>
    </w:p>
    <w:p>
      <w:pPr>
        <w:pStyle w:val="Normal"/>
        <w:jc w:val="center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cstheme="minorHAnsi" w:ascii="Algerian" w:hAnsi="Algerian"/>
          <w:b/>
          <w:bCs/>
          <w:sz w:val="96"/>
          <w:szCs w:val="96"/>
          <w:u w:val="single"/>
          <w:lang w:val="en-US"/>
        </w:rPr>
      </w:r>
    </w:p>
    <w:p>
      <w:pPr>
        <w:pStyle w:val="Normal"/>
        <w:jc w:val="center"/>
        <w:rPr>
          <w:rFonts w:ascii="Algerian" w:hAnsi="Algerian" w:cs="Calibri"/>
          <w:b/>
          <w:b/>
          <w:bCs/>
          <w:sz w:val="80"/>
          <w:szCs w:val="80"/>
          <w:u w:val="single"/>
          <w:lang w:val="en-US"/>
        </w:rPr>
      </w:pPr>
      <w:r>
        <w:rPr>
          <w:rFonts w:cs="Calibri" w:ascii="Algerian" w:hAnsi="Algerian" w:cstheme="minorHAnsi"/>
          <w:b/>
          <w:bCs/>
          <w:sz w:val="80"/>
          <w:szCs w:val="80"/>
          <w:u w:val="single"/>
          <w:lang w:val="en-US"/>
        </w:rPr>
        <w:t>PYTHON PROGRAMMING</w:t>
      </w:r>
    </w:p>
    <w:p>
      <w:pPr>
        <w:pStyle w:val="Normal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cstheme="minorHAnsi" w:ascii="Algerian" w:hAnsi="Algerian"/>
          <w:b/>
          <w:bCs/>
          <w:sz w:val="96"/>
          <w:szCs w:val="96"/>
          <w:u w:val="single"/>
          <w:lang w:val="en-US"/>
        </w:rPr>
      </w:r>
    </w:p>
    <w:p>
      <w:pPr>
        <w:pStyle w:val="Normal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cstheme="minorHAnsi" w:ascii="Algerian" w:hAnsi="Algerian"/>
          <w:b/>
          <w:bCs/>
          <w:sz w:val="96"/>
          <w:szCs w:val="96"/>
          <w:u w:val="single"/>
          <w:lang w:val="en-US"/>
        </w:rPr>
      </w:r>
    </w:p>
    <w:p>
      <w:pPr>
        <w:pStyle w:val="Normal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cstheme="minorHAnsi" w:ascii="Algerian" w:hAnsi="Algerian"/>
          <w:b/>
          <w:bCs/>
          <w:sz w:val="96"/>
          <w:szCs w:val="96"/>
          <w:u w:val="single"/>
          <w:lang w:val="en-US"/>
        </w:rPr>
      </w:r>
    </w:p>
    <w:p>
      <w:pPr>
        <w:pStyle w:val="Normal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cstheme="minorHAnsi" w:ascii="Algerian" w:hAnsi="Algerian"/>
          <w:b/>
          <w:bCs/>
          <w:sz w:val="96"/>
          <w:szCs w:val="96"/>
          <w:u w:val="single"/>
          <w:lang w:val="en-US"/>
        </w:rPr>
      </w:r>
    </w:p>
    <w:p>
      <w:pPr>
        <w:pStyle w:val="Normal"/>
        <w:jc w:val="center"/>
        <w:rPr>
          <w:rFonts w:ascii="Algerian" w:hAnsi="Algerian" w:cs="Calibri"/>
          <w:b/>
          <w:b/>
          <w:bCs/>
          <w:sz w:val="96"/>
          <w:szCs w:val="96"/>
          <w:u w:val="single"/>
          <w:lang w:val="en-US"/>
        </w:rPr>
      </w:pPr>
      <w:r>
        <w:rPr>
          <w:rFonts w:cs="Calibri" w:ascii="Algerian" w:hAnsi="Algerian" w:cstheme="minorHAnsi"/>
          <w:b/>
          <w:bCs/>
          <w:sz w:val="96"/>
          <w:szCs w:val="96"/>
          <w:u w:val="single"/>
          <w:lang w:val="en-US"/>
        </w:rPr>
        <w:t>INDEX</w:t>
      </w:r>
    </w:p>
    <w:tbl>
      <w:tblPr>
        <w:tblStyle w:val="TableGrid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4"/>
        <w:gridCol w:w="6108"/>
        <w:gridCol w:w="1679"/>
        <w:gridCol w:w="1694"/>
      </w:tblGrid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ascii="Arial Black" w:hAnsi="Arial Black" w:cstheme="minorHAnsi"/>
                <w:b/>
                <w:bCs/>
                <w:kern w:val="2"/>
                <w:sz w:val="28"/>
                <w:szCs w:val="28"/>
                <w:lang w:val="en-US" w:eastAsia="en-US" w:bidi="ar-SA"/>
              </w:rPr>
              <w:t>Sl No.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ascii="Arial Black" w:hAnsi="Arial Black" w:cstheme="minorHAnsi"/>
                <w:b/>
                <w:bCs/>
                <w:kern w:val="2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ascii="Arial Black" w:hAnsi="Arial Black" w:cstheme="minorHAnsi"/>
                <w:b/>
                <w:bCs/>
                <w:kern w:val="2"/>
                <w:sz w:val="28"/>
                <w:szCs w:val="28"/>
                <w:lang w:val="en-US" w:eastAsia="en-US" w:bidi="ar-SA"/>
              </w:rPr>
              <w:t>Page No.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ascii="Arial Black" w:hAnsi="Arial Black" w:cstheme="minorHAnsi"/>
                <w:b/>
                <w:bCs/>
                <w:kern w:val="2"/>
                <w:sz w:val="28"/>
                <w:szCs w:val="28"/>
                <w:lang w:val="en-US" w:eastAsia="en-US" w:bidi="ar-SA"/>
              </w:rPr>
              <w:t>Signature</w:t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Program to find The Odd and Even Numbers within a range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Program to print The Pattern within a range like --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 * *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Program to print The Pattern Down-to-Earth within a range like --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***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**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*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4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Program to join The Previous Two Pattern into One Pattern like ----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*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4-5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US" w:eastAsia="en-US" w:bidi="ar-SA"/>
              </w:rPr>
              <w:t>Program to check whether a given Triangle is Scalene Triangle, Isosceles Triangle or Equilateral Triangle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6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find out The Factor of a Number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print The Multiplication Table of Any Number given by The User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check if The Number is Prime Number or not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check all The Prime Numbers within a range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show The Factorial Number using Recursion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1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1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show The Fibonacci Series using Recursion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2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2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calculate The Sum a List of Numbers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3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3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calculate The G.C.D of Two Numbers in recursive way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4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4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get The Sum of Digits of a Non-negative Integer Number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5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5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calculate The Sum of Positive Integer Numbers of n+( n-2)+(n-4 )+ (n-6)..... Until n-x&lt;= 0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6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6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270" w:leader="none"/>
                <w:tab w:val="center" w:pos="4513" w:leader="none"/>
              </w:tabs>
              <w:spacing w:lineRule="auto" w:line="240" w:before="0" w:after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to create a tuple :-----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Add an item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Find the fourth element from the end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Unpack the tupl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Create a clone of the tupl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Find the repetitive item and count its occurrenc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Remove an item by nam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Remove an item by its position or index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Reverse the tuple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7-20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7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where Two Python Dictionaries (dict1, dict2) contains Name and Marks of 4 and 5 Students respectively 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Add Another Key to dict1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Concatenate Two Dictionaries to form a New Dictionary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Sort The New Dictionary on The basis of Marks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21-22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7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18</w:t>
            </w:r>
          </w:p>
        </w:tc>
        <w:tc>
          <w:tcPr>
            <w:tcW w:w="61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ogram where Two Python Sets (setA, setB) contains some values respectively 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Add an Item in both The Sets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Remove an Items from The Sets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int The Union of The Sets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Print The Intersection of The Sets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200"/>
              <w:contextualSpacing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 w:cstheme="minorHAnsi"/>
                <w:kern w:val="2"/>
                <w:sz w:val="24"/>
                <w:szCs w:val="24"/>
                <w:lang w:val="en-IN" w:eastAsia="en-US" w:bidi="ar-SA"/>
              </w:rPr>
              <w:t>Find out The Difference of The Sets.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kern w:val="2"/>
                <w:sz w:val="28"/>
                <w:szCs w:val="28"/>
                <w:lang w:val="en-US" w:eastAsia="en-US" w:bidi="ar-SA"/>
              </w:rPr>
              <w:t>23-24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Black" w:hAnsi="Arial Black" w:cs="Calibri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 w:ascii="Arial Black" w:hAnsi="Arial Black"/>
                <w:b/>
                <w:bCs/>
                <w:kern w:val="2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cstheme="minorHAnsi" w:ascii="Arial Black" w:hAnsi="Arial Black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cstheme="minorHAnsi" w:ascii="Arial Black" w:hAnsi="Arial Black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cstheme="minorHAnsi" w:ascii="Arial Black" w:hAnsi="Arial Black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cstheme="minorHAnsi" w:ascii="Arial Black" w:hAnsi="Arial Black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cstheme="minorHAnsi" w:ascii="Arial Black" w:hAnsi="Arial Black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1) Write a Python Program to find The Odd and Even Numbers within a range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#odd and even number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num1 = int(input("Enter the Start Value = "))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num2 = int(input("Enter the End Value = "))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print("The even number from ",num1,"to ",num2," are ---- ")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for i in range(num1,num2+1,2):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 xml:space="preserve">    </w:t>
      </w:r>
      <w:r>
        <w:rPr>
          <w:rFonts w:cs="Calibri" w:cstheme="minorHAnsi"/>
          <w:sz w:val="24"/>
          <w:szCs w:val="24"/>
          <w:lang w:val="en-US"/>
        </w:rPr>
        <w:t>print(i)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print("The odd number from ",num1,"to ",num2," are ---- ")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for i in range(num1+1,num2+1,2):</w:t>
      </w:r>
    </w:p>
    <w:p>
      <w:pPr>
        <w:pStyle w:val="Normal"/>
        <w:spacing w:before="0" w:after="0"/>
        <w:ind w:left="720" w:hanging="0"/>
        <w:rPr>
          <w:rFonts w:cs="Calibr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 xml:space="preserve">    </w:t>
      </w:r>
      <w:r>
        <w:rPr>
          <w:rFonts w:cs="Calibri" w:cstheme="minorHAnsi"/>
          <w:sz w:val="24"/>
          <w:szCs w:val="24"/>
          <w:lang w:val="en-US"/>
        </w:rPr>
        <w:t>print(i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Output 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47260" cy="443484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077" t="13946" r="19299"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2) Write a Python Program to print The Pattern within a range like -----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 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 * *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#Pattern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val = int(input("Enter the number of pattern to be printed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print("PATTERN = 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for i in range(1, val+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for j in range(i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    </w:t>
      </w:r>
      <w:r>
        <w:rPr>
          <w:rFonts w:cs="Calibri" w:cstheme="minorHAnsi"/>
          <w:sz w:val="28"/>
          <w:szCs w:val="28"/>
          <w:lang w:val="en-US"/>
        </w:rPr>
        <w:t>print("* ", end = "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print(""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Output 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21580" cy="28479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0037" t="15759" r="17437" b="5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3) Write a Python Program to print The Pattern Down-to-Earth within a range like -----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**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*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#Down to earth pattern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val = int(input("Enter the number of pattern to be printed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print("PATTERN = 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for i in range(val,0,-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for j in range(i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    </w:t>
      </w:r>
      <w:r>
        <w:rPr>
          <w:rFonts w:cs="Calibri" w:cstheme="minorHAnsi"/>
          <w:sz w:val="28"/>
          <w:szCs w:val="28"/>
          <w:lang w:val="en-US"/>
        </w:rPr>
        <w:t>print("* ", end = "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print(""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Output 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13020" cy="27051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9982" t="15335" r="19563" b="50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4) Write a Python Program To join The Previous Two Pattern into One Pattern like -----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 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 * 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 * 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 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 *</w:t>
      </w:r>
    </w:p>
    <w:p>
      <w:pPr>
        <w:pStyle w:val="Normal"/>
        <w:spacing w:before="0" w:after="0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*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#Joining both pattern   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pat = int(input("Enter the number of pattern to be printed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val=pat//2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print("PATTERN = 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for i in range(1, val+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for j in range(i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    </w:t>
      </w:r>
      <w:r>
        <w:rPr>
          <w:rFonts w:cs="Calibri" w:cstheme="minorHAnsi"/>
          <w:sz w:val="28"/>
          <w:szCs w:val="28"/>
          <w:lang w:val="en-US"/>
        </w:rPr>
        <w:t>print("* ", end = "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print("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for i in range(val-1,0,-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for j in range(i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    </w:t>
      </w:r>
      <w:r>
        <w:rPr>
          <w:rFonts w:cs="Calibri" w:cstheme="minorHAnsi"/>
          <w:sz w:val="28"/>
          <w:szCs w:val="28"/>
          <w:lang w:val="en-US"/>
        </w:rPr>
        <w:t>print("* ", end = "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print(""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Output 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59680" cy="344424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049" t="13946" r="20228" b="4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>5) Write a Python Program to check whether a given Triangle is Scalene Triangle, Isosceles Triangle or Equilateral Triangle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#Types of triangl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num1 = float(input("Enter The Value of first side of a Triangle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num2 = float(input("Enter The Value of second  side of a Triangle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num3 = float(input("Enter The Value of third side of a Triangle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if(num1==num2 and num2==num3 and num3==num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print("This is a Equilateral Triangle.."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elif(num1==num2 or num2==num3 or num3==num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 xml:space="preserve">print("This is a Isosceles Triangle..")    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else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 xml:space="preserve">print("This is a Scalene Triangle..")   </w:t>
      </w:r>
    </w:p>
    <w:p>
      <w:pPr>
        <w:pStyle w:val="Normal"/>
        <w:jc w:val="left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Output :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120650</wp:posOffset>
            </wp:positionV>
            <wp:extent cx="5372100" cy="18859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069" t="15703" r="17701" b="7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Arial Black" w:hAnsi="Arial Black" w:cstheme="minorHAnsi"/>
          <w:b/>
          <w:bCs/>
          <w:sz w:val="28"/>
          <w:szCs w:val="28"/>
          <w:lang w:val="en-US"/>
        </w:rPr>
        <w:t xml:space="preserve">6) </w:t>
      </w:r>
      <w:r>
        <w:rPr>
          <w:rFonts w:cs="Calibri" w:ascii="Arial Black" w:hAnsi="Arial Black" w:cstheme="minorHAnsi"/>
          <w:b/>
          <w:bCs/>
          <w:sz w:val="28"/>
          <w:szCs w:val="28"/>
        </w:rPr>
        <w:t>Write a Python Program to find out The Factor of a Number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 xml:space="preserve"> </w:t>
      </w: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Factors of a Number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um = int(input("Enter The Number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The Factors of ",num," are ----- 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or i in range(1,num+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if(num%i==0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print(i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4853940" cy="270510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156" t="15524" r="26344" b="5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 Black" w:hAnsi="Arial Black" w:cs="Calibri"/>
          <w:b/>
          <w:b/>
          <w:bCs/>
          <w:sz w:val="28"/>
          <w:szCs w:val="28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>7) Write a Python Program to print The Multiplication Table of Any Number given by The User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Multiplication tabl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um = int(input("Enter The Number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The Multiplication Table of ",num,"-----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x=0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or i in range(1,1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x=num*i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print(num,"*",i,"=",x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95900" cy="360108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022" t="14415" r="22622" b="5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 Black" w:hAnsi="Arial Black" w:cs="Calibri"/>
          <w:b/>
          <w:b/>
          <w:bCs/>
          <w:sz w:val="28"/>
          <w:szCs w:val="28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>8) Write a Python Program to check if The Number is Prime Number or not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Check The Prime Number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um = int(input("Enter The Number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x=0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or i in range(1,(num//2)+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if(num%i==0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x=x+1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if(x==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print(num," is a Prime Number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else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print(num," is not a Prime Number..."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87240" cy="110109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010" t="14653" r="25014" b="7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>9) Write a Python program to check All The Prime Numbers within a range.</w:t>
      </w: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 xml:space="preserve"> 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check prime number within a rang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um1 = int(input("Enter The Number for The Lower Range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um2 = int(input("Enter The Number for The Upper Range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val=0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or i in range(num1,num2+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for j in range(1,i+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if(i%j==0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    </w:t>
      </w:r>
      <w:r>
        <w:rPr>
          <w:rFonts w:cs="Calibri" w:cstheme="minorHAnsi"/>
          <w:sz w:val="28"/>
          <w:szCs w:val="28"/>
        </w:rPr>
        <w:t>val=val+1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if(val==2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print(i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val=0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37760" cy="3114675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923" t="15283" r="20760" b="3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03"/>
        <w:jc w:val="left"/>
        <w:rPr>
          <w:rFonts w:ascii="Arial Black" w:hAnsi="Arial Black" w:cs="Calibri"/>
          <w:b/>
          <w:b/>
          <w:bCs/>
          <w:sz w:val="28"/>
          <w:szCs w:val="28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>10) Write a Python Program to show The Factorial Number using Recursion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Factorial Number using Recursion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um = int(input("Enter The Number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ef my_func(temp,num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if(num&gt;0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temp=temp*num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my_func(temp,num-1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else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print(temp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Factorial Number= 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my_func(1,num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</w:p>
    <w:p>
      <w:pPr>
        <w:pStyle w:val="Normal"/>
        <w:jc w:val="center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/>
        <w:drawing>
          <wp:inline distT="0" distB="0" distL="0" distR="0">
            <wp:extent cx="5433060" cy="121602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976" t="20087" r="19031" b="6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>11) Write a Python Program to show The Fibonacci Series using Recursion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Fibonacci Series using Recursion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temp = int(input("Enter The Number = 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ef my_func(num1,num2,sum,temp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if(temp&gt;0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print(su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my_func(num2,sum,num2+sum,temp-1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else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return(su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Fibonacci series=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my_func(0,1,0,temp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single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single"/>
        </w:rPr>
        <w:t>Output 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91940" cy="332105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841" t="20087" r="24614" b="3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Arial Black" w:hAnsi="Arial Black"/>
          <w:b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12) Write a Python Program to calculate The Sum of a List of Numbers.</w:t>
      </w:r>
    </w:p>
    <w:p>
      <w:pPr>
        <w:pStyle w:val="Default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Syntax :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  <w:t>#Sum of a List of Number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def my_func(num):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um=0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i in num: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um=sum+i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("The Sum of This List of Number = ",sum)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temp=[]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val=int(input("Enter The Number of Elements in The List = "))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for i in range (0,val):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emp.append(int(input("Enter The Values of Elements = ")))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my_func(temp)</w:t>
      </w:r>
    </w:p>
    <w:p>
      <w:pPr>
        <w:pStyle w:val="Normal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Output 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526415</wp:posOffset>
            </wp:positionH>
            <wp:positionV relativeFrom="paragraph">
              <wp:posOffset>13970</wp:posOffset>
            </wp:positionV>
            <wp:extent cx="5021580" cy="166751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844" t="20563" r="13049" b="5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>13) Write a Python Program to calculate The G.C.D of Two Numbers in Recursive way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 Recursive Method for G.C.D calculation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ef hcf(a, b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if(b == 0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return a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else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return hcf(b, a % b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a = eval(input ("Enter first number: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b =eval(input ("Enter second number: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The gcd of", a, "and", b, "is : ", end="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hcf(a,b)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</w:p>
    <w:p>
      <w:pPr>
        <w:pStyle w:val="Normal"/>
        <w:spacing w:before="0" w:after="0"/>
        <w:ind w:left="0" w:hanging="0"/>
        <w:jc w:val="left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120650</wp:posOffset>
            </wp:positionV>
            <wp:extent cx="5547360" cy="106362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1681" t="21722" r="16376" b="6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14) Write a Python Program to </w:t>
      </w:r>
      <w:r>
        <w:rPr>
          <w:rFonts w:ascii="Arial Black" w:hAnsi="Arial Black"/>
          <w:b/>
          <w:bCs/>
          <w:sz w:val="28"/>
          <w:szCs w:val="28"/>
        </w:rPr>
        <w:t>get The Sum of Digits of a Non-negative Integer Number.</w:t>
      </w:r>
    </w:p>
    <w:p>
      <w:pPr>
        <w:pStyle w:val="Default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#Sum of digits of a non-negetive integer number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def my_func(sum,num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temp=0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if(num&lt;=0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    </w:t>
      </w:r>
      <w:r>
        <w:rPr>
          <w:rFonts w:cs="Calibri" w:cstheme="minorHAnsi"/>
          <w:sz w:val="28"/>
          <w:szCs w:val="28"/>
          <w:lang w:val="en-US"/>
        </w:rPr>
        <w:t>print("Sum of The Given Number = ",su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</w:t>
      </w:r>
      <w:r>
        <w:rPr>
          <w:rFonts w:cs="Calibri" w:cstheme="minorHAnsi"/>
          <w:sz w:val="28"/>
          <w:szCs w:val="28"/>
          <w:lang w:val="en-US"/>
        </w:rPr>
        <w:t>else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   </w:t>
      </w:r>
      <w:r>
        <w:rPr>
          <w:rFonts w:cs="Calibri" w:cstheme="minorHAnsi"/>
          <w:sz w:val="28"/>
          <w:szCs w:val="28"/>
          <w:lang w:val="en-US"/>
        </w:rPr>
        <w:t>temp=num%10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 xml:space="preserve">       </w:t>
      </w:r>
      <w:r>
        <w:rPr>
          <w:rFonts w:cs="Calibri" w:cstheme="minorHAnsi"/>
          <w:sz w:val="28"/>
          <w:szCs w:val="28"/>
          <w:lang w:val="en-US"/>
        </w:rPr>
        <w:t>my_func(sum+temp,num//10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num=int(input("Enter The Number ="))</w:t>
      </w:r>
    </w:p>
    <w:p>
      <w:pPr>
        <w:pStyle w:val="Default"/>
        <w:ind w:left="720" w:hanging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my_func(0,num)</w:t>
      </w:r>
    </w:p>
    <w:p>
      <w:pPr>
        <w:pStyle w:val="Default"/>
        <w:ind w:left="720" w:hanging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Default"/>
        <w:jc w:val="left"/>
        <w:rPr>
          <w:rFonts w:ascii="Arial Black" w:hAnsi="Arial Black" w:cs="Calibri"/>
          <w:b/>
          <w:b/>
          <w:bCs/>
          <w:sz w:val="28"/>
          <w:szCs w:val="28"/>
          <w:u w:val="single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single"/>
        </w:rPr>
        <w:t>Output :</w:t>
      </w:r>
    </w:p>
    <w:p>
      <w:pPr>
        <w:pStyle w:val="Default"/>
        <w:ind w:left="0" w:hanging="0"/>
        <w:jc w:val="left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160" cy="101854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1882" t="20563" r="18768" b="6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ind w:left="0" w:hanging="0"/>
        <w:jc w:val="left"/>
        <w:rPr>
          <w:rFonts w:ascii="Calibri" w:hAnsi="Calibri" w:cs="Calibri"/>
          <w:sz w:val="28"/>
          <w:szCs w:val="28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15) Write a Python Program to </w:t>
      </w:r>
      <w:r>
        <w:rPr>
          <w:rFonts w:ascii="Arial Black" w:hAnsi="Arial Black"/>
          <w:b/>
          <w:bCs/>
          <w:sz w:val="28"/>
          <w:szCs w:val="28"/>
        </w:rPr>
        <w:t xml:space="preserve">calculate The Sum of Positive Integer Numbers of n+( n-2)+(n-4 )+ (n-6)..... Until n-x&lt;= 0 </w:t>
      </w:r>
    </w:p>
    <w:p>
      <w:pPr>
        <w:pStyle w:val="Normal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Syntax :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#The sum of Positive Integers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def my_func(num):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lambda x:num-x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num=int(input("Enter The Number = "))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s=my_func(num)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i=0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d=0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while s(i)&gt;0: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=d+s(i)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+=2</w:t>
      </w:r>
    </w:p>
    <w:p>
      <w:pPr>
        <w:pStyle w:val="Normal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print("The Sum of The Positive Number =",d)</w:t>
      </w:r>
    </w:p>
    <w:p>
      <w:pPr>
        <w:pStyle w:val="Normal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Output :</w:t>
      </w:r>
    </w:p>
    <w:p>
      <w:pPr>
        <w:pStyle w:val="Normal"/>
        <w:spacing w:before="0" w:after="103"/>
        <w:jc w:val="center"/>
        <w:rPr/>
      </w:pPr>
      <w:r>
        <w:rPr/>
        <w:drawing>
          <wp:inline distT="0" distB="0" distL="0" distR="0">
            <wp:extent cx="5364480" cy="945515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906" t="20980" r="17833" b="69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270" w:leader="none"/>
          <w:tab w:val="center" w:pos="4513" w:leader="none"/>
        </w:tabs>
        <w:rPr>
          <w:rFonts w:ascii="Arial Black" w:hAnsi="Arial Black" w:cs="Calibri"/>
          <w:b/>
          <w:b/>
          <w:bCs/>
          <w:sz w:val="28"/>
          <w:szCs w:val="28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>16) Write a Python Program to create a tuple :-----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/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    </w:t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1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Add an item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b/>
          <w:b/>
          <w:bCs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    </w:t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2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Find the fourth element from the end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b/>
          <w:b/>
          <w:bCs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    </w:t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3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Unpack the tuple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b/>
          <w:b/>
          <w:bCs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    </w:t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4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Create a clone of the tuple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b/>
          <w:b/>
          <w:bCs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    </w:t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5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Find the repetitive item and count its occurrence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b/>
          <w:b/>
          <w:bCs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    </w:t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6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Remove an item by name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b/>
          <w:b/>
          <w:bCs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    </w:t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7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Remove an item by its position or index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b/>
          <w:b/>
          <w:bCs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    </w:t>
      </w: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8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Reverse the tuple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Tuple created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m=(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l=[]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or i in range(0,1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l.append(eval(input("Enter item in the tuple:")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m=nm+tuple(l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Original Tuple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n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adding item in tupl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l=[]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Adding an item.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l.append(eval(input("Enter item to be added:")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m=nm+tuple(l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ew tuple: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n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printing the fourth element from the last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The Fourth item from the last=",nm[-4]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unpacking a tupl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unpacking a collection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or i in nm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print(i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cloning a tupl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Cloning a tuple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clo=(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clo=nm[:]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clo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find repeatative elements and its occurenc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c=0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or i in nm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c=c+nm.count(i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if(c&gt;1)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print(i,"is repeated",c,"times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c=0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else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    </w:t>
      </w:r>
      <w:r>
        <w:rPr>
          <w:rFonts w:cs="Calibri" w:cstheme="minorHAnsi"/>
          <w:sz w:val="28"/>
          <w:szCs w:val="28"/>
        </w:rPr>
        <w:t>c=0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Removing an item by its name..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Removing an item by its name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r=eval(input("Enter item to be removed=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l=list(n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l.remove(r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m=tuple(l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ew tuple: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n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Removing an item by its position or index..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Removing an item by its position or index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r=inp(r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m=tuple(l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ew tuple: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n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reversing a tupl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Reversing a tuple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rev=(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rev=nm[::-1]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rev)t(input("Enter index of the element to be removed=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l=list(n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l.pop(r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nm=tuple(l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ew tuple: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nm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reversing a tupl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Reversing a tuple..."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rev=(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rev=nm[::-1]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rev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</w:p>
    <w:p>
      <w:pPr>
        <w:pStyle w:val="Normal"/>
        <w:jc w:val="center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598670" cy="3086100"/>
            <wp:effectExtent l="0" t="0" r="0" b="0"/>
            <wp:docPr id="16" name="Picture 5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3909060" cy="2781300"/>
            <wp:effectExtent l="0" t="0" r="0" b="0"/>
            <wp:docPr id="17" name="Picture 1313581833" descr="0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13581833" descr="05.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2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217670" cy="457200"/>
            <wp:effectExtent l="0" t="0" r="0" b="0"/>
            <wp:docPr id="18" name="Picture 18" descr="0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05.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2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2910840" cy="1676400"/>
            <wp:effectExtent l="0" t="0" r="0" b="0"/>
            <wp:docPr id="19" name="Picture 19" descr="0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05.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1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739640" cy="1097280"/>
            <wp:effectExtent l="0" t="0" r="0" b="0"/>
            <wp:docPr id="20" name="Picture 20" descr="05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05.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5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754880" cy="1181100"/>
            <wp:effectExtent l="0" t="0" r="0" b="0"/>
            <wp:docPr id="21" name="Picture 2111919859" descr="05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11919859" descr="05.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9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511040" cy="800100"/>
            <wp:effectExtent l="0" t="0" r="0" b="0"/>
            <wp:docPr id="22" name="Picture 1521130807" descr="05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21130807" descr="05.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28" t="0" r="32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</w:rPr>
      </w:pPr>
      <w:r>
        <w:rPr>
          <w:rFonts w:cs="Calibri" w:ascii="Arial Black" w:hAnsi="Arial Black" w:cstheme="minorHAnsi"/>
          <w:b/>
          <w:bCs/>
          <w:sz w:val="28"/>
          <w:szCs w:val="28"/>
        </w:rPr>
        <w:t>17) Write a Python Program where Two Python Dictionaries (dict1, dict2) contains Name and Marks of 4 and 5 Students respectively 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/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1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Add Another Key to dict1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/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2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Concatenate Two Dictionaries to form a New Dictionary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/>
      </w:pPr>
      <w:r>
        <w:rPr>
          <w:rFonts w:cs="Calibri" w:ascii="Arial Black" w:hAnsi="Arial Black" w:cstheme="minorHAnsi"/>
          <w:b/>
          <w:bCs/>
          <w:sz w:val="28"/>
          <w:szCs w:val="28"/>
        </w:rPr>
        <w:t xml:space="preserve">3. </w:t>
      </w:r>
      <w:r>
        <w:rPr>
          <w:rFonts w:cs="Calibri" w:ascii="Arial Black" w:hAnsi="Arial Black" w:cstheme="minorHAnsi"/>
          <w:b/>
          <w:bCs/>
          <w:sz w:val="28"/>
          <w:szCs w:val="28"/>
        </w:rPr>
        <w:t>Sort The New Dictionary on The basis of Marks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  <w:t>#Create the dictionary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ict1 = {"Sayan":90, "Sumit":95, "Ayan":80, "Anik":72}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ict2 = {"Subham":71, "Abhrodip":85, "Raj":69, "Lekhan":83,"Ankan":85}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The Dictionary dict1 = ", dict1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The Dictionary dict1 = ", dict2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 Add another key in Dict1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ict1["Nirmalya"] = 81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ow After Adding a Key, The New Dictionary Dict1 = ",dict1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 Concatenate The Two Dictionaries in One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ict3 = dict1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ict3.update(dict2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After The Concatenation, The New Dictionary = ", dict3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Sort The New Dictionary on The Basis of Marks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dict4 = sorted(dict3.items(), key=lambda items:items[1]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After The Sorting, The Sorted Dictionary = ", dict4)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</w:p>
    <w:p>
      <w:pPr>
        <w:pStyle w:val="Normal"/>
        <w:jc w:val="center"/>
        <w:rPr>
          <w:rFonts w:ascii="Arial Black" w:hAnsi="Arial Black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5731510" cy="2677160"/>
            <wp:effectExtent l="0" t="0" r="0" b="0"/>
            <wp:docPr id="23" name="Picture 6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 descr="0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 Black" w:hAnsi="Arial Black" w:cs="Calibri"/>
          <w:b/>
          <w:b/>
          <w:bCs/>
        </w:rPr>
      </w:pPr>
      <w:r>
        <w:rPr>
          <w:rFonts w:cs="Calibri" w:ascii="Arial Black" w:hAnsi="Arial Black" w:cstheme="minorHAnsi"/>
          <w:b/>
          <w:bCs/>
          <w:sz w:val="24"/>
          <w:szCs w:val="24"/>
        </w:rPr>
        <w:t>18) Write a Python Program where Two Python Sets (setA, setB) contains some values respectively 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sz w:val="24"/>
          <w:szCs w:val="24"/>
        </w:rPr>
      </w:pPr>
      <w:r>
        <w:rPr>
          <w:rFonts w:cs="Calibri" w:ascii="Arial Black" w:hAnsi="Arial Black" w:cstheme="minorHAnsi"/>
          <w:b/>
          <w:bCs/>
          <w:sz w:val="24"/>
          <w:szCs w:val="24"/>
        </w:rPr>
        <w:t xml:space="preserve">1. </w:t>
      </w:r>
      <w:r>
        <w:rPr>
          <w:rFonts w:cs="Calibri" w:ascii="Arial Black" w:hAnsi="Arial Black" w:cstheme="minorHAnsi"/>
          <w:b/>
          <w:bCs/>
          <w:sz w:val="24"/>
          <w:szCs w:val="24"/>
        </w:rPr>
        <w:t>Add an Item in both The Sets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sz w:val="24"/>
          <w:szCs w:val="24"/>
        </w:rPr>
      </w:pPr>
      <w:r>
        <w:rPr>
          <w:rFonts w:cs="Calibri" w:ascii="Arial Black" w:hAnsi="Arial Black" w:cstheme="minorHAnsi"/>
          <w:b/>
          <w:bCs/>
          <w:sz w:val="24"/>
          <w:szCs w:val="24"/>
        </w:rPr>
        <w:t xml:space="preserve">2. </w:t>
      </w:r>
      <w:r>
        <w:rPr>
          <w:rFonts w:cs="Calibri" w:ascii="Arial Black" w:hAnsi="Arial Black" w:cstheme="minorHAnsi"/>
          <w:b/>
          <w:bCs/>
          <w:sz w:val="24"/>
          <w:szCs w:val="24"/>
        </w:rPr>
        <w:t>Remove an Items from The Sets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sz w:val="24"/>
          <w:szCs w:val="24"/>
        </w:rPr>
      </w:pPr>
      <w:r>
        <w:rPr>
          <w:rFonts w:cs="Calibri" w:ascii="Arial Black" w:hAnsi="Arial Black" w:cstheme="minorHAnsi"/>
          <w:b/>
          <w:bCs/>
          <w:sz w:val="24"/>
          <w:szCs w:val="24"/>
        </w:rPr>
        <w:t xml:space="preserve">3. </w:t>
      </w:r>
      <w:r>
        <w:rPr>
          <w:rFonts w:cs="Calibri" w:ascii="Arial Black" w:hAnsi="Arial Black" w:cstheme="minorHAnsi"/>
          <w:b/>
          <w:bCs/>
          <w:sz w:val="24"/>
          <w:szCs w:val="24"/>
        </w:rPr>
        <w:t>Print The Union of The Sets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sz w:val="24"/>
          <w:szCs w:val="24"/>
        </w:rPr>
      </w:pPr>
      <w:r>
        <w:rPr>
          <w:rFonts w:cs="Calibri" w:ascii="Arial Black" w:hAnsi="Arial Black" w:cstheme="minorHAnsi"/>
          <w:b/>
          <w:bCs/>
          <w:sz w:val="24"/>
          <w:szCs w:val="24"/>
        </w:rPr>
        <w:t xml:space="preserve">4. </w:t>
      </w:r>
      <w:r>
        <w:rPr>
          <w:rFonts w:cs="Calibri" w:ascii="Arial Black" w:hAnsi="Arial Black" w:cstheme="minorHAnsi"/>
          <w:b/>
          <w:bCs/>
          <w:sz w:val="24"/>
          <w:szCs w:val="24"/>
        </w:rPr>
        <w:t>Print The Intersection of The Sets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rPr>
          <w:sz w:val="24"/>
          <w:szCs w:val="24"/>
        </w:rPr>
      </w:pPr>
      <w:r>
        <w:rPr>
          <w:rFonts w:cs="Calibri" w:ascii="Arial Black" w:hAnsi="Arial Black" w:cstheme="minorHAnsi"/>
          <w:b/>
          <w:bCs/>
          <w:sz w:val="24"/>
          <w:szCs w:val="24"/>
        </w:rPr>
        <w:t xml:space="preserve">5. </w:t>
      </w:r>
      <w:r>
        <w:rPr>
          <w:rFonts w:cs="Calibri" w:ascii="Arial Black" w:hAnsi="Arial Black" w:cstheme="minorHAnsi"/>
          <w:b/>
          <w:bCs/>
          <w:sz w:val="24"/>
          <w:szCs w:val="24"/>
        </w:rPr>
        <w:t>Find out The Difference of The Sets.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  <w:lang w:val="en-US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  <w:lang w:val="en-US"/>
        </w:rPr>
        <w:t>Syntax 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A={0,1,3,5,9,7,6}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B={2,4,8,5,9,3,7}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Original SetA:",setA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Original SetB",setB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adding an element in a set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r=eval(input("Enter an element to be added in setA: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A.add(r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r1=eval(input("Enter an element to be added in setB: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B.add(r1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ew SetA:",setA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ew SetB:",setB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removing element in a set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=eval(input("Enter an element to be removed in setA: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A.remove(f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1=eval(input("Enter an element to be removed in setB:"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B.remove(f1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ew SetA:",setA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New SetB:",setB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union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C={}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C=setA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for i in setB: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 </w:t>
      </w:r>
      <w:r>
        <w:rPr>
          <w:rFonts w:cs="Calibri" w:cstheme="minorHAnsi"/>
          <w:sz w:val="28"/>
          <w:szCs w:val="28"/>
        </w:rPr>
        <w:t>setC.add(i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UNION OF SET A and B=",setC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interesect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Intersection of A and B=",setA.intersection(setB)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set difference of (A-B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D={}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setD=setA.difference(setB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print("SET DIFFERENCE A - B:",setD)</w:t>
      </w:r>
    </w:p>
    <w:p>
      <w:pPr>
        <w:pStyle w:val="Normal"/>
        <w:spacing w:before="0" w:after="0"/>
        <w:ind w:left="720" w:hanging="0"/>
        <w:rPr>
          <w:rFonts w:cs="Calibri"/>
          <w:sz w:val="28"/>
          <w:szCs w:val="28"/>
        </w:rPr>
      </w:pPr>
      <w:r>
        <w:rPr>
          <w:rFonts w:cs="Calibri" w:cstheme="minorHAnsi"/>
          <w:sz w:val="28"/>
          <w:szCs w:val="28"/>
        </w:rPr>
        <w:t>#set difference of (B-A)</w:t>
      </w:r>
    </w:p>
    <w:p>
      <w:pPr>
        <w:pStyle w:val="Normal"/>
        <w:spacing w:before="0" w:after="0"/>
        <w:ind w:left="720" w:hanging="0"/>
        <w:rPr/>
      </w:pPr>
      <w:r>
        <w:rPr>
          <w:rFonts w:cs="Calibri" w:cstheme="minorHAnsi"/>
          <w:sz w:val="28"/>
          <w:szCs w:val="28"/>
        </w:rPr>
        <w:t>print("SET DIFFERENCE B - A:",setB.difference(setA))</w:t>
      </w:r>
      <w:r>
        <w:rPr>
          <w:rFonts w:cs="Calibri" w:cstheme="minorHAnsi"/>
          <w:b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Arial Black" w:hAnsi="Arial Black" w:cs="Calibri"/>
          <w:b/>
          <w:b/>
          <w:bCs/>
          <w:sz w:val="28"/>
          <w:szCs w:val="28"/>
          <w:u w:val="thick"/>
        </w:rPr>
      </w:pPr>
      <w:r>
        <w:rPr>
          <w:rFonts w:cs="Calibri" w:ascii="Arial Black" w:hAnsi="Arial Black" w:cstheme="minorHAnsi"/>
          <w:b/>
          <w:bCs/>
          <w:sz w:val="28"/>
          <w:szCs w:val="28"/>
          <w:u w:val="thick"/>
        </w:rPr>
        <w:t>Output :</w:t>
      </w:r>
      <w:r>
        <w:rPr/>
        <w:drawing>
          <wp:inline distT="0" distB="0" distL="0" distR="0">
            <wp:extent cx="5497195" cy="2931795"/>
            <wp:effectExtent l="0" t="0" r="0" b="0"/>
            <wp:docPr id="24" name="Picture 7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0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rFonts w:ascii="Algerian" w:hAnsi="Algerian"/>
          <w:b/>
          <w:b/>
          <w:bCs/>
          <w:sz w:val="96"/>
          <w:szCs w:val="96"/>
          <w:u w:val="single"/>
        </w:rPr>
      </w:pPr>
      <w:r>
        <w:rPr>
          <w:rFonts w:ascii="Algerian" w:hAnsi="Algerian"/>
          <w:b/>
          <w:bCs/>
          <w:sz w:val="96"/>
          <w:szCs w:val="96"/>
          <w:u w:val="single"/>
        </w:rPr>
        <w:t>THANK YOU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thickThinSmallGap" w:sz="24" w:space="24" w:color="000000"/>
        <w:left w:val="thickThin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lgerian">
    <w:altName w:val="comic"/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759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a4305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IN" w:eastAsia="en-US" w:bidi="ar-SA"/>
    </w:rPr>
  </w:style>
  <w:style w:type="paragraph" w:styleId="ListParagraph">
    <w:name w:val="List Paragraph"/>
    <w:basedOn w:val="Normal"/>
    <w:uiPriority w:val="34"/>
    <w:qFormat/>
    <w:rsid w:val="00ba2aa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d1c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FA6E-B9DD-4901-8739-08E2166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4.5.1$Linux_X86_64 LibreOffice_project/40$Build-1</Application>
  <AppVersion>15.0000</AppVersion>
  <Pages>21</Pages>
  <Words>1779</Words>
  <Characters>9134</Characters>
  <CharactersWithSpaces>10881</CharactersWithSpaces>
  <Paragraphs>4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09:32:00Z</dcterms:created>
  <dc:creator>Sayan Mondal</dc:creator>
  <dc:description/>
  <dc:language>en-IN</dc:language>
  <cp:lastModifiedBy/>
  <cp:lastPrinted>2023-04-01T11:09:00Z</cp:lastPrinted>
  <dcterms:modified xsi:type="dcterms:W3CDTF">2023-04-04T20:00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